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09" w:rsidRPr="00083D2D" w:rsidRDefault="00BF2A09" w:rsidP="00BF2A09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sk-SK"/>
        </w:rPr>
      </w:pPr>
      <w:r w:rsidRPr="00083D2D">
        <w:rPr>
          <w:rFonts w:ascii="Times New Roman" w:eastAsia="Times New Roman" w:hAnsi="Times New Roman" w:cs="Times New Roman"/>
          <w:b/>
          <w:sz w:val="34"/>
          <w:szCs w:val="34"/>
          <w:lang w:eastAsia="sk-SK"/>
        </w:rPr>
        <w:t>Záväzná  žiadosť</w:t>
      </w:r>
    </w:p>
    <w:p w:rsidR="00BF2A09" w:rsidRPr="00083D2D" w:rsidRDefault="00BF2A09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083D2D">
        <w:rPr>
          <w:rFonts w:ascii="Times New Roman" w:eastAsia="Times New Roman" w:hAnsi="Times New Roman" w:cs="Times New Roman"/>
          <w:b/>
          <w:lang w:eastAsia="sk-SK"/>
        </w:rPr>
        <w:t>o prijatie žiaka do krúžku / krúžkov</w:t>
      </w:r>
    </w:p>
    <w:p w:rsidR="00BF2A09" w:rsidRPr="00083D2D" w:rsidRDefault="00BF2A09" w:rsidP="00BF2A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sk-SK"/>
        </w:rPr>
      </w:pPr>
      <w:r w:rsidRPr="00083D2D">
        <w:rPr>
          <w:rFonts w:ascii="Times New Roman" w:eastAsia="Times New Roman" w:hAnsi="Times New Roman" w:cs="Times New Roman"/>
          <w:b/>
          <w:lang w:eastAsia="sk-SK"/>
        </w:rPr>
        <w:t>Centra voľného času, Školská 9, 914 41 Nemšová ako súčasť Katolíckej spojenej školy</w:t>
      </w:r>
    </w:p>
    <w:p w:rsidR="00BF2A09" w:rsidRPr="00083D2D" w:rsidRDefault="00CC4761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083D2D">
        <w:rPr>
          <w:rFonts w:ascii="Times New Roman" w:eastAsia="Times New Roman" w:hAnsi="Times New Roman" w:cs="Times New Roman"/>
          <w:b/>
          <w:lang w:eastAsia="sk-SK"/>
        </w:rPr>
        <w:t>v školskom roku 2022/2023</w:t>
      </w:r>
    </w:p>
    <w:p w:rsidR="00BF2A09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83D2D" w:rsidRPr="00A921F1" w:rsidRDefault="00083D2D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BF2A09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a, prihlasujem svoje dieťa do CVČ ako súčasť KSŠ..............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.....</w:t>
      </w:r>
      <w:r w:rsidRPr="008C0A28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="0078173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žiaka(</w:t>
      </w:r>
      <w:proofErr w:type="spellStart"/>
      <w:r w:rsidR="0078173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čku</w:t>
      </w:r>
      <w:proofErr w:type="spellEnd"/>
      <w:r w:rsidR="0078173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)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</w:t>
      </w:r>
      <w:r w:rsidR="0078173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riedy</w:t>
      </w: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b, prihlasujem do iných voľno –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časových zariadení</w:t>
      </w: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c, neprihlasujem   </w:t>
      </w: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Narodená/ý/..................................... Miesto ..............................................  Rodné číslo 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.................................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Bydlisko 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........................................... </w:t>
      </w: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Názov krúžku: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..................          Vedúci krúžku: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............................................</w:t>
      </w: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sk-SK"/>
        </w:rPr>
        <w:t>/ponuka na 2. strane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/</w:t>
      </w: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..........................   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            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................................................................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              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..............................................................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              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proofErr w:type="spellStart"/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itl</w:t>
      </w:r>
      <w:proofErr w:type="spellEnd"/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, meno a priezvisko zákonného zástupcu  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....................................            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Bydlisko zákonného zástupcu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</w:t>
      </w: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...................... </w:t>
      </w:r>
    </w:p>
    <w:p w:rsidR="00BF2A09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BF2A09" w:rsidRPr="00C01603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>Žiak platí za každý krúžok 10€</w:t>
      </w:r>
      <w:r w:rsidRPr="00C01603"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r w:rsidR="00CC4761">
        <w:rPr>
          <w:rFonts w:ascii="Times New Roman" w:eastAsia="Times New Roman" w:hAnsi="Times New Roman" w:cs="Times New Roman"/>
          <w:b/>
          <w:i/>
          <w:lang w:eastAsia="sk-SK"/>
        </w:rPr>
        <w:t>na celý školský rok 2022/2023</w:t>
      </w:r>
      <w:r w:rsidRPr="00C01603">
        <w:rPr>
          <w:rFonts w:ascii="Times New Roman" w:eastAsia="Times New Roman" w:hAnsi="Times New Roman" w:cs="Times New Roman"/>
          <w:b/>
          <w:i/>
          <w:lang w:eastAsia="sk-SK"/>
        </w:rPr>
        <w:t>.</w:t>
      </w:r>
    </w:p>
    <w:p w:rsidR="00BF2A09" w:rsidRPr="00C01603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lang w:eastAsia="sk-SK"/>
        </w:rPr>
      </w:pPr>
      <w:r w:rsidRPr="00C01603">
        <w:rPr>
          <w:rFonts w:ascii="Times New Roman" w:eastAsia="Times New Roman" w:hAnsi="Times New Roman" w:cs="Times New Roman"/>
          <w:b/>
          <w:i/>
          <w:lang w:eastAsia="sk-SK"/>
        </w:rPr>
        <w:t>Vyplnenú záv</w:t>
      </w:r>
      <w:r w:rsidR="00CC4761">
        <w:rPr>
          <w:rFonts w:ascii="Times New Roman" w:eastAsia="Times New Roman" w:hAnsi="Times New Roman" w:cs="Times New Roman"/>
          <w:b/>
          <w:i/>
          <w:lang w:eastAsia="sk-SK"/>
        </w:rPr>
        <w:t>äznú žiadosť na školský rok 2022/2023</w:t>
      </w:r>
      <w:r>
        <w:rPr>
          <w:rFonts w:ascii="Times New Roman" w:eastAsia="Times New Roman" w:hAnsi="Times New Roman" w:cs="Times New Roman"/>
          <w:b/>
          <w:i/>
          <w:lang w:eastAsia="sk-SK"/>
        </w:rPr>
        <w:t xml:space="preserve"> </w:t>
      </w:r>
      <w:r w:rsidRPr="00C01603">
        <w:rPr>
          <w:rFonts w:ascii="Times New Roman" w:eastAsia="Times New Roman" w:hAnsi="Times New Roman" w:cs="Times New Roman"/>
          <w:b/>
          <w:i/>
          <w:lang w:eastAsia="sk-SK"/>
        </w:rPr>
        <w:t>je potr</w:t>
      </w:r>
      <w:r w:rsidR="00FC3D60">
        <w:rPr>
          <w:rFonts w:ascii="Times New Roman" w:eastAsia="Times New Roman" w:hAnsi="Times New Roman" w:cs="Times New Roman"/>
          <w:b/>
          <w:i/>
          <w:lang w:eastAsia="sk-SK"/>
        </w:rPr>
        <w:t>ebné odovzdať najneskôr do 08.09</w:t>
      </w:r>
      <w:r w:rsidR="00CC4761">
        <w:rPr>
          <w:rFonts w:ascii="Times New Roman" w:eastAsia="Times New Roman" w:hAnsi="Times New Roman" w:cs="Times New Roman"/>
          <w:b/>
          <w:i/>
          <w:lang w:eastAsia="sk-SK"/>
        </w:rPr>
        <w:t>.2022</w:t>
      </w:r>
      <w:r w:rsidRPr="00C01603">
        <w:rPr>
          <w:rFonts w:ascii="Times New Roman" w:eastAsia="Times New Roman" w:hAnsi="Times New Roman" w:cs="Times New Roman"/>
          <w:b/>
          <w:i/>
          <w:lang w:eastAsia="sk-SK"/>
        </w:rPr>
        <w:t>!</w:t>
      </w:r>
    </w:p>
    <w:p w:rsidR="00BF2A09" w:rsidRPr="008C0A28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BF2A09" w:rsidRPr="00A921F1" w:rsidRDefault="00BF2A09" w:rsidP="00BF2A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BF2A09" w:rsidRPr="00570B6E" w:rsidRDefault="00BF2A09" w:rsidP="00BF2A09">
      <w:pPr>
        <w:spacing w:after="160" w:line="256" w:lineRule="auto"/>
        <w:outlineLvl w:val="0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proofErr w:type="spellStart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Svojim</w:t>
      </w:r>
      <w:proofErr w:type="spellEnd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podpisom</w:t>
      </w:r>
      <w:proofErr w:type="spellEnd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potvrdzujem</w:t>
      </w:r>
      <w:proofErr w:type="spellEnd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 </w:t>
      </w:r>
      <w:proofErr w:type="gramStart"/>
      <w:r w:rsidRPr="00570B6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a :</w:t>
      </w:r>
      <w:proofErr w:type="gramEnd"/>
    </w:p>
    <w:p w:rsidR="00BF2A09" w:rsidRDefault="00BF2A09" w:rsidP="00BF2A09">
      <w:pPr>
        <w:spacing w:after="160" w:line="256" w:lineRule="auto"/>
        <w:ind w:left="3540" w:hanging="3540"/>
        <w:jc w:val="both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sym w:font="Symbol" w:char="F07F"/>
      </w: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>súhlasím</w:t>
      </w:r>
      <w:proofErr w:type="spellEnd"/>
      <w:proofErr w:type="gramEnd"/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/ </w:t>
      </w: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sym w:font="Symbol" w:char="F07F"/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>nesúhlasím</w:t>
      </w:r>
      <w:proofErr w:type="spellEnd"/>
      <w:r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                                 </w:t>
      </w: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>●</w:t>
      </w:r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s 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oskytnutím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vyššie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uvedených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osobných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údajov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za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účelom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evidencie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ako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člena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záujmového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útvaru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v Centre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voľného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času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ako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súčasť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KSŠ,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Školská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9,        914 41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Nemšová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odľa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zákona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18/2018 Z. Z. o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ochrane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osobných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údajov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a 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vznení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neskorších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>.</w:t>
      </w:r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redpisvo</w:t>
      </w:r>
      <w:proofErr w:type="spellEnd"/>
      <w:proofErr w:type="gram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redpokladná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do</w:t>
      </w:r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>ba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>uchovania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>osobných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>údajov</w:t>
      </w:r>
      <w:proofErr w:type="spellEnd"/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je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o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dobu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archivácie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určenej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osobitným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redpisom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a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registratúrnym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oriadkom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školy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;</w:t>
      </w:r>
    </w:p>
    <w:p w:rsidR="00BF2A09" w:rsidRPr="00A921F1" w:rsidRDefault="00BF2A09" w:rsidP="00BF2A09">
      <w:pPr>
        <w:spacing w:after="160" w:line="256" w:lineRule="auto"/>
        <w:ind w:left="3540" w:hanging="3540"/>
        <w:jc w:val="both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</w:p>
    <w:p w:rsidR="00BF2A09" w:rsidRPr="00A921F1" w:rsidRDefault="00BF2A09" w:rsidP="00BF2A09">
      <w:pPr>
        <w:spacing w:after="160" w:line="256" w:lineRule="auto"/>
        <w:ind w:left="3540" w:hanging="3480"/>
        <w:jc w:val="both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sym w:font="Symbol" w:char="F07F"/>
      </w: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>súhlasím</w:t>
      </w:r>
      <w:proofErr w:type="spellEnd"/>
      <w:proofErr w:type="gramEnd"/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/ </w:t>
      </w: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sym w:font="Symbol" w:char="F07F"/>
      </w:r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>nesúhlasím</w:t>
      </w:r>
      <w:proofErr w:type="spellEnd"/>
      <w:r w:rsidRPr="00A921F1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ab/>
        <w:t>●</w:t>
      </w:r>
      <w:r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s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fotografickou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prezentáciou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krúžkovej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činnosti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na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web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stránke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a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facebooku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 xml:space="preserve"> KSŠ </w:t>
      </w:r>
      <w:proofErr w:type="spellStart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Nemšová</w:t>
      </w:r>
      <w:proofErr w:type="spellEnd"/>
      <w:r w:rsidRPr="00A921F1">
        <w:rPr>
          <w:rFonts w:ascii="Times New Roman" w:eastAsia="Calibri" w:hAnsi="Times New Roman" w:cs="Times New Roman"/>
          <w:i/>
          <w:sz w:val="18"/>
          <w:szCs w:val="18"/>
          <w:lang w:val="en-US"/>
        </w:rPr>
        <w:t>.</w:t>
      </w:r>
    </w:p>
    <w:p w:rsidR="00BF2A09" w:rsidRDefault="00BF2A09" w:rsidP="00BF2A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:rsidR="00BF2A09" w:rsidRDefault="00BF2A09" w:rsidP="00BF2A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</w:p>
    <w:p w:rsidR="00BF2A09" w:rsidRPr="00A921F1" w:rsidRDefault="00BF2A09" w:rsidP="00BF2A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k-SK"/>
        </w:rPr>
      </w:pPr>
      <w:r w:rsidRPr="00A921F1">
        <w:rPr>
          <w:rFonts w:ascii="Times New Roman" w:eastAsia="Times New Roman" w:hAnsi="Times New Roman" w:cs="Times New Roman"/>
          <w:b/>
          <w:lang w:eastAsia="sk-SK"/>
        </w:rPr>
        <w:t xml:space="preserve">                    </w:t>
      </w:r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                   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921F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 Nemšovej  dňa   ..........................               Podpis rodiča/zákonného zástupcu   ................................................... </w:t>
      </w:r>
    </w:p>
    <w:p w:rsidR="00BF2A09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BF2A09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A921F1">
        <w:rPr>
          <w:rFonts w:ascii="Times New Roman" w:eastAsia="Times New Roman" w:hAnsi="Times New Roman" w:cs="Times New Roman"/>
          <w:b/>
          <w:lang w:eastAsia="sk-SK"/>
        </w:rPr>
        <w:t>Poučenie o právach dotknutej osoby:</w:t>
      </w:r>
    </w:p>
    <w:p w:rsidR="00BF2A09" w:rsidRPr="00926468" w:rsidRDefault="00BF2A09" w:rsidP="00BF2A0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921F1">
        <w:rPr>
          <w:rFonts w:ascii="Times New Roman" w:eastAsia="Times New Roman" w:hAnsi="Times New Roman" w:cs="Times New Roman"/>
          <w:lang w:eastAsia="sk-SK"/>
        </w:rPr>
        <w:t>Dotknutá osoba má právo na základe písomnej žiadosti vyžadovať na vyššie uvedenej adrese: potvrdenie, či sú alebo nie sú osobné údaje o nej spracúvané; vo všeobecne zrozumiteľnej forme informácie o spracúvaní osobných údajov v informačnom systéme; vo všeobecne zrozumiteľnej forme presné informácie o zdroji, z ktorého získal jej osobné údaje na spracúvanie; vo všeobecne zrozumiteľnej forme zoznam jej osobných údajov, ktoré sú predmetom spracúvania; opravu alebo likvidáciu svojich nesprávnych, neúplných alebo neaktuálnych osobných údajov, ktoré sú predmetom spracúvania;  likvidáciu jej osobných údajov, ktorých účel spracúvania sa skončil; likvidáciu jej osobných údajov, ktoré sú predmetom spracúvania, ak došlo k porušeniu zákona; blokovanie jej osobných údajov z dôvodu odvolania súhlasu pred uplynutím času jeho platnosti, ak prevádzkovateľ spracúva osobné údaje na základe súhlasu dotknutej osoby. Dotknutá osoba má právo na uplatnenie všetkých práv ustanovených v § 19 až 28 zákona č. 18/20</w:t>
      </w:r>
      <w:r>
        <w:rPr>
          <w:rFonts w:ascii="Times New Roman" w:eastAsia="Times New Roman" w:hAnsi="Times New Roman" w:cs="Times New Roman"/>
          <w:lang w:eastAsia="sk-SK"/>
        </w:rPr>
        <w:t>18 a v znení neskorších zákonov.</w:t>
      </w:r>
    </w:p>
    <w:p w:rsidR="00BF2A09" w:rsidRPr="00A921F1" w:rsidRDefault="00BF2A09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1F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.......................................................................................................................................................</w:t>
      </w: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Meno a priezvisko (rodiča/zákonného zástupcu), adresa pobytu, druh pobytu, tel. kontakt</w:t>
      </w:r>
    </w:p>
    <w:p w:rsidR="00BF2A09" w:rsidRDefault="00BF2A09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(Identifikačné údaje o rodičovi/zákonnom zástupcovi)</w:t>
      </w:r>
    </w:p>
    <w:p w:rsidR="00BF2A09" w:rsidRPr="00A921F1" w:rsidRDefault="00BF2A09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F2A09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BF2A09" w:rsidRDefault="00BF2A09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ESTNÉ VYHLÁSENIE PRE ZBER ÚDAJOV</w:t>
      </w:r>
    </w:p>
    <w:p w:rsidR="00BF2A09" w:rsidRPr="00A921F1" w:rsidRDefault="00CC4761" w:rsidP="00BF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re školský rok 2022/2023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Čestne vyhlasujem, že poskytujem súhlas pre</w:t>
      </w:r>
    </w:p>
    <w:p w:rsidR="00BF2A09" w:rsidRPr="00A921F1" w:rsidRDefault="00BF2A09" w:rsidP="00BF2A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Centrum voľného času, Školská 9, Nemšová, ako súčasť Katolíckej spojenej školy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na započítanie svojho dieťaťa do zberu údajov podľa § 7a odseku 2 zákona č. 597/2003 </w:t>
      </w:r>
      <w:proofErr w:type="spellStart"/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Z.z</w:t>
      </w:r>
      <w:proofErr w:type="spellEnd"/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. o financovaní základných škôl, stredných škôl a školských zariadení v znení neskorších predpisov.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Identifikačné údaje o žiakovi: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Meno a priezvisko: .........................................................................................................................................................................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átum narodenia: ..................................................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</w:t>
      </w: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Miesto narodenia: ..............................................................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Adresa pobytu: ...............................................................................................................................................................................</w:t>
      </w:r>
    </w:p>
    <w:p w:rsidR="00BF2A09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druh pobytu: trvalý/prechodný *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Ďalej čestne vyhlasujem, že súhlas na započítanie do zberu údajov podľa § 7a odsek 5 zákona č. 597/2003 </w:t>
      </w:r>
      <w:proofErr w:type="spellStart"/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.z</w:t>
      </w:r>
      <w:proofErr w:type="spellEnd"/>
      <w:r w:rsidRPr="00A921F1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. som poskytol </w:t>
      </w:r>
      <w:r w:rsidRPr="00A921F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sk-SK"/>
        </w:rPr>
        <w:t>iba jednému centru voľného času.</w:t>
      </w:r>
    </w:p>
    <w:p w:rsidR="00BF2A09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A921F1">
        <w:rPr>
          <w:rFonts w:ascii="Times New Roman" w:eastAsia="Times New Roman" w:hAnsi="Times New Roman" w:cs="Times New Roman"/>
          <w:sz w:val="16"/>
          <w:szCs w:val="16"/>
          <w:lang w:eastAsia="sk-SK"/>
        </w:rPr>
        <w:t>*nehodiace sa prečiarknite</w:t>
      </w: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sz w:val="18"/>
          <w:szCs w:val="18"/>
          <w:lang w:eastAsia="sk-SK"/>
        </w:rPr>
        <w:t>V Nemšovej dňa ...................................................               Podpis rodiča/zákonného zástupcu  ...... .......................................</w:t>
      </w:r>
    </w:p>
    <w:p w:rsidR="00BF2A09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A921F1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           </w:t>
      </w:r>
    </w:p>
    <w:p w:rsidR="00083D2D" w:rsidRDefault="00083D2D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F2A09" w:rsidRPr="00A921F1" w:rsidRDefault="00BF2A09" w:rsidP="00BF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F2A09" w:rsidRPr="00BB6415" w:rsidRDefault="00BF2A09" w:rsidP="00BF2A09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sk-SK"/>
        </w:rPr>
      </w:pPr>
      <w:r w:rsidRPr="00BB641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sk-SK"/>
        </w:rPr>
        <w:t>Ponuka k</w:t>
      </w:r>
      <w:r w:rsidR="00CC4761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sk-SK"/>
        </w:rPr>
        <w:t>rúžkovej  činnosti v šk. r. 2022/2023</w:t>
      </w:r>
    </w:p>
    <w:p w:rsidR="00BF2A09" w:rsidRDefault="00BF2A09" w:rsidP="003875C3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sk-SK"/>
        </w:rPr>
      </w:pPr>
      <w:r w:rsidRPr="00BB6415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sk-SK"/>
        </w:rPr>
        <w:t>Centrum voľného času, Školská 9, Nemšová ako súčasť Katolíckej spojenej školy</w:t>
      </w:r>
    </w:p>
    <w:p w:rsidR="00BF2A09" w:rsidRPr="00E0246F" w:rsidRDefault="00BF2A09" w:rsidP="0078173F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C00000"/>
          <w:sz w:val="24"/>
          <w:szCs w:val="24"/>
          <w:lang w:eastAsia="sk-SK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984"/>
        <w:gridCol w:w="2835"/>
        <w:gridCol w:w="2126"/>
      </w:tblGrid>
      <w:tr w:rsidR="00BF2A09" w:rsidRPr="00A921F1" w:rsidTr="00083D2D">
        <w:trPr>
          <w:trHeight w:val="3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Pr="00083D2D" w:rsidRDefault="00BF2A09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  <w:t>Názov krúžku</w:t>
            </w:r>
          </w:p>
          <w:p w:rsidR="00BF2A09" w:rsidRPr="00083D2D" w:rsidRDefault="00BF2A09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Pr="00083D2D" w:rsidRDefault="00BF2A09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  <w:t xml:space="preserve">Vedúci krúžku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Pr="00083D2D" w:rsidRDefault="00BF2A09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  <w:t xml:space="preserve">Názov krúžku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9" w:rsidRPr="00083D2D" w:rsidRDefault="00BF2A09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sz w:val="26"/>
                <w:szCs w:val="26"/>
                <w:lang w:eastAsia="sk-SK"/>
              </w:rPr>
              <w:t>Vedúci krúžku</w:t>
            </w:r>
          </w:p>
        </w:tc>
      </w:tr>
      <w:tr w:rsidR="008B2ED0" w:rsidRPr="00A921F1" w:rsidTr="00083D2D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0" w:rsidRPr="008B2ED0" w:rsidRDefault="008B2ED0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Cvičenia  zo SJL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9.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roč.</w:t>
            </w:r>
          </w:p>
          <w:p w:rsidR="008B2ED0" w:rsidRDefault="008B2ED0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  </w:t>
            </w:r>
          </w:p>
          <w:p w:rsidR="003875C3" w:rsidRPr="008B2ED0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0" w:rsidRPr="0070547C" w:rsidRDefault="008B2ED0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Vrtíková</w:t>
            </w:r>
            <w:proofErr w:type="spellEnd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, Mg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0" w:rsidRPr="00083D2D" w:rsidRDefault="008B2ED0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Logopédia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MŠ, ZŠ</w:t>
            </w:r>
          </w:p>
          <w:p w:rsidR="008B2ED0" w:rsidRPr="00083D2D" w:rsidRDefault="008B2ED0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0" w:rsidRPr="00570B6E" w:rsidRDefault="008B2ED0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erková</w:t>
            </w:r>
            <w:proofErr w:type="spellEnd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</w:tc>
      </w:tr>
      <w:tr w:rsidR="003875C3" w:rsidRPr="00A921F1" w:rsidTr="00083D2D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8B2ED0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Cvičenia  zo SJL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5.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roč.</w:t>
            </w:r>
          </w:p>
          <w:p w:rsidR="003875C3" w:rsidRPr="008B2ED0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                                               </w:t>
            </w:r>
          </w:p>
          <w:p w:rsidR="003875C3" w:rsidRPr="008B2ED0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70547C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Vrtíková</w:t>
            </w:r>
            <w:proofErr w:type="spellEnd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, Mg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083D2D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Športovček</w:t>
            </w:r>
            <w:proofErr w:type="spellEnd"/>
            <w:r w:rsidR="00EC2A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="00EC2A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Z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570B6E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erková</w:t>
            </w:r>
            <w:proofErr w:type="spellEnd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</w:tc>
      </w:tr>
      <w:tr w:rsidR="003875C3" w:rsidRPr="00A921F1" w:rsidTr="00083D2D">
        <w:trPr>
          <w:trHeight w:val="5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8B2ED0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Cvičenia  zo SJL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5. – 9.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oč.</w:t>
            </w:r>
          </w:p>
          <w:p w:rsidR="003875C3" w:rsidRPr="008B2ED0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70547C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Urbánková</w:t>
            </w:r>
            <w:proofErr w:type="spellEnd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 xml:space="preserve"> Mg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083D2D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Zábavníček</w:t>
            </w:r>
            <w:proofErr w:type="spellEnd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</w:t>
            </w:r>
            <w:r w:rsidR="00EC2A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083D2D"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="00EC2A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5.A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C3" w:rsidRPr="00570B6E" w:rsidRDefault="003875C3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Hamajová</w:t>
            </w:r>
            <w:proofErr w:type="spellEnd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</w:tc>
      </w:tr>
      <w:tr w:rsidR="00083D2D" w:rsidRPr="00A921F1" w:rsidTr="00083D2D">
        <w:trPr>
          <w:trHeight w:val="5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8B2ED0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Cv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ičenia z MAT    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9.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roč.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570B6E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Gabajová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88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Šikovníček</w:t>
            </w:r>
            <w:proofErr w:type="spellEnd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EC2A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ŠT</w:t>
            </w:r>
          </w:p>
          <w:p w:rsidR="00083D2D" w:rsidRPr="00EC2A88" w:rsidRDefault="00EC2A88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EC2A8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/</w:t>
            </w:r>
            <w:r w:rsidRPr="00EC2A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re špeciálne triedy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570B6E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Balek</w:t>
            </w:r>
            <w:proofErr w:type="spellEnd"/>
          </w:p>
        </w:tc>
      </w:tr>
      <w:tr w:rsidR="00083D2D" w:rsidRPr="00A921F1" w:rsidTr="00083D2D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Default="0078173F" w:rsidP="00083D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uský jazyk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083D2D"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5. – 9. </w:t>
            </w:r>
            <w:r w:rsid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oč.</w:t>
            </w:r>
          </w:p>
          <w:p w:rsidR="00083D2D" w:rsidRPr="00083D2D" w:rsidRDefault="00083D2D" w:rsidP="00083D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/základy/</w:t>
            </w:r>
            <w:r w:rsidRPr="003875C3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                     </w:t>
            </w:r>
          </w:p>
          <w:p w:rsidR="00083D2D" w:rsidRPr="008B2ED0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570B6E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Urbánková</w:t>
            </w:r>
            <w:proofErr w:type="spellEnd"/>
            <w:r w:rsidRPr="0070547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 xml:space="preserve"> Mg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083D2D" w:rsidRDefault="00083D2D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Na ľudovú nôtu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1. - 4. roč.</w:t>
            </w:r>
          </w:p>
          <w:p w:rsidR="00083D2D" w:rsidRPr="00EC2A88" w:rsidRDefault="00083D2D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EC2A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 xml:space="preserve">/spev, tanec/ </w:t>
            </w:r>
          </w:p>
          <w:p w:rsidR="00083D2D" w:rsidRPr="00083D2D" w:rsidRDefault="00083D2D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Default="00083D2D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Barková</w:t>
            </w:r>
            <w:proofErr w:type="spellEnd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  <w:p w:rsidR="00083D2D" w:rsidRPr="00570B6E" w:rsidRDefault="00083D2D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83D2D" w:rsidRPr="00A921F1" w:rsidTr="00083D2D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8B2ED0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Redakčná rada    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5. – 9.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oč.</w:t>
            </w:r>
          </w:p>
          <w:p w:rsidR="00083D2D" w:rsidRPr="008B2ED0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Barková</w:t>
            </w:r>
            <w:proofErr w:type="spellEnd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  <w:p w:rsidR="00083D2D" w:rsidRPr="00570B6E" w:rsidRDefault="0078173F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eščánková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Ing</w:t>
            </w:r>
            <w:r w:rsidR="00083D2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Tvorivé dielničky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1. - 4.roč.                                  </w:t>
            </w:r>
          </w:p>
          <w:p w:rsidR="00083D2D" w:rsidRPr="00EC2A88" w:rsidRDefault="00083D2D" w:rsidP="00083D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EC2A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 xml:space="preserve">/výtvarné a kreatívne techniky/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Novosadová, Bc.</w:t>
            </w:r>
          </w:p>
          <w:p w:rsid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083D2D" w:rsidRPr="00570B6E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83D2D" w:rsidRPr="00A921F1" w:rsidTr="00083D2D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3875C3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Mladý olympionik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5. – 9.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oč.</w:t>
            </w:r>
          </w:p>
          <w:p w:rsid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EC2A88" w:rsidRPr="003875C3" w:rsidRDefault="00EC2A88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70547C" w:rsidRDefault="0078173F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eščánková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Ing</w:t>
            </w:r>
            <w:r w:rsidR="00083D2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D2D" w:rsidRDefault="00EC2A88" w:rsidP="001D3837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Maľuj ako umelec     </w:t>
            </w:r>
            <w:r w:rsidR="00083D2D"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ZŠ</w:t>
            </w:r>
          </w:p>
          <w:p w:rsidR="00EC2A88" w:rsidRDefault="00EC2A88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 xml:space="preserve">/kresba, maľba, </w:t>
            </w:r>
          </w:p>
          <w:p w:rsidR="00EC2A88" w:rsidRPr="00EC2A88" w:rsidRDefault="00EC2A88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kombinované techniky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D2D" w:rsidRDefault="00083D2D" w:rsidP="003875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Novosadová, Bc.</w:t>
            </w:r>
          </w:p>
          <w:p w:rsidR="00083D2D" w:rsidRPr="00570B6E" w:rsidRDefault="00083D2D" w:rsidP="001D38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83D2D" w:rsidRPr="00A921F1" w:rsidTr="00083D2D">
        <w:trPr>
          <w:trHeight w:val="2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8B2ED0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Žiacky parlament                               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5. - 9.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B2ED0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oč</w:t>
            </w:r>
            <w:r w:rsidRPr="008B2E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570B6E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Strašková</w:t>
            </w:r>
            <w:proofErr w:type="spellEnd"/>
            <w:r w:rsidRPr="00570B6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88" w:rsidRDefault="00083D2D" w:rsidP="00083D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Mafinový</w:t>
            </w:r>
            <w:proofErr w:type="spellEnd"/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</w:t>
            </w:r>
            <w:r w:rsidR="00EC2A8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5. – 9. 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r</w:t>
            </w: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oč.</w:t>
            </w:r>
          </w:p>
          <w:p w:rsidR="00083D2D" w:rsidRDefault="00083D2D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083D2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/</w:t>
            </w:r>
            <w:r w:rsidRPr="00083D2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ečenie/</w:t>
            </w:r>
          </w:p>
          <w:p w:rsidR="001931C5" w:rsidRPr="00083D2D" w:rsidRDefault="001931C5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2D" w:rsidRPr="00570B6E" w:rsidRDefault="00EC2A88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inárechová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.,</w:t>
            </w:r>
            <w:r w:rsidR="00083D2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Mgr</w:t>
            </w:r>
            <w:proofErr w:type="spellEnd"/>
            <w:r w:rsidR="00083D2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1931C5" w:rsidRPr="00A921F1" w:rsidTr="00083D2D">
        <w:trPr>
          <w:trHeight w:val="2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5" w:rsidRDefault="001931C5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Futbalová príprava                            1. – 6.roč.</w:t>
            </w:r>
          </w:p>
          <w:p w:rsidR="001931C5" w:rsidRDefault="001931C5" w:rsidP="007F3A9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5" w:rsidRPr="00570B6E" w:rsidRDefault="001931C5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Brisud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5" w:rsidRPr="00083D2D" w:rsidRDefault="001931C5" w:rsidP="00083D2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Karate</w:t>
            </w:r>
            <w:r w:rsidR="000B27B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Z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C5" w:rsidRDefault="001931C5" w:rsidP="007F3A9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rn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, Mgr.</w:t>
            </w:r>
          </w:p>
        </w:tc>
      </w:tr>
    </w:tbl>
    <w:p w:rsidR="00202159" w:rsidRDefault="00202159">
      <w:bookmarkStart w:id="0" w:name="_GoBack"/>
      <w:bookmarkEnd w:id="0"/>
    </w:p>
    <w:sectPr w:rsidR="00202159" w:rsidSect="001931C5">
      <w:pgSz w:w="11906" w:h="16838"/>
      <w:pgMar w:top="1134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09"/>
    <w:rsid w:val="00083D2D"/>
    <w:rsid w:val="000B27B8"/>
    <w:rsid w:val="0017744C"/>
    <w:rsid w:val="0018211B"/>
    <w:rsid w:val="001931C5"/>
    <w:rsid w:val="00202159"/>
    <w:rsid w:val="003875C3"/>
    <w:rsid w:val="003A233B"/>
    <w:rsid w:val="00501419"/>
    <w:rsid w:val="00745574"/>
    <w:rsid w:val="0078173F"/>
    <w:rsid w:val="008B2ED0"/>
    <w:rsid w:val="00BF2A09"/>
    <w:rsid w:val="00CC4761"/>
    <w:rsid w:val="00CF55C3"/>
    <w:rsid w:val="00EC2A88"/>
    <w:rsid w:val="00F43BA5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7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7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7E1-3BF7-4BE6-824B-64C69AD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6</cp:revision>
  <cp:lastPrinted>2022-06-17T08:33:00Z</cp:lastPrinted>
  <dcterms:created xsi:type="dcterms:W3CDTF">2021-08-30T10:46:00Z</dcterms:created>
  <dcterms:modified xsi:type="dcterms:W3CDTF">2022-09-06T19:27:00Z</dcterms:modified>
</cp:coreProperties>
</file>